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737C17" w:rsidRPr="005E6B70" w:rsidRDefault="00737C17" w:rsidP="00737C1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АЛОАЛАБУХ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ГО ПОСЕЛЕНИЯ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РИБАНОВ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ВОРОНЕЖСКОЙ ОБЛАСТИ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37C17" w:rsidRPr="005E6B70" w:rsidRDefault="00737C17" w:rsidP="00737C1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17" w:rsidRPr="005E6B70" w:rsidRDefault="00737C17" w:rsidP="00737C17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6.09.2022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eastAsia="ar-SA"/>
        </w:rPr>
        <w:t>50</w:t>
      </w:r>
    </w:p>
    <w:p w:rsidR="00737C17" w:rsidRPr="005E6B70" w:rsidRDefault="00737C17" w:rsidP="00737C1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е</w:t>
      </w:r>
    </w:p>
    <w:p w:rsidR="00584E5D" w:rsidRPr="00E61570" w:rsidRDefault="00584E5D" w:rsidP="00612E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84E5D" w:rsidRPr="00E61570" w:rsidTr="00584E5D">
        <w:tc>
          <w:tcPr>
            <w:tcW w:w="5495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  <w:r w:rsidRPr="00E61570">
              <w:rPr>
                <w:sz w:val="26"/>
                <w:szCs w:val="28"/>
              </w:rPr>
              <w:t>Об утверждении технологической схемы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  <w:p w:rsidR="00584E5D" w:rsidRPr="00E61570" w:rsidRDefault="00584E5D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</w:p>
        </w:tc>
      </w:tr>
    </w:tbl>
    <w:p w:rsidR="00584E5D" w:rsidRPr="00E61570" w:rsidRDefault="00584E5D" w:rsidP="00584E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8"/>
          <w:lang w:eastAsia="ar-SA"/>
        </w:rPr>
      </w:pPr>
      <w:proofErr w:type="gramStart"/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E61570">
        <w:rPr>
          <w:rStyle w:val="FontStyle11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>админист</w:t>
      </w:r>
      <w:r w:rsidR="00737C17">
        <w:rPr>
          <w:rFonts w:ascii="Times New Roman" w:hAnsi="Times New Roman" w:cs="Times New Roman"/>
          <w:sz w:val="26"/>
          <w:szCs w:val="28"/>
          <w:lang w:eastAsia="ar-SA"/>
        </w:rPr>
        <w:t>рация Малоалабухского</w:t>
      </w:r>
      <w:r w:rsidR="00EF3BDA"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се</w:t>
      </w:r>
      <w:r w:rsidR="00737C17">
        <w:rPr>
          <w:rFonts w:ascii="Times New Roman" w:hAnsi="Times New Roman" w:cs="Times New Roman"/>
          <w:sz w:val="26"/>
          <w:szCs w:val="28"/>
          <w:lang w:eastAsia="ar-SA"/>
        </w:rPr>
        <w:t>льского поселения Грибановского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муниципального района Воронежской области  </w:t>
      </w:r>
      <w:r w:rsidRPr="00E61570">
        <w:rPr>
          <w:rFonts w:ascii="Times New Roman" w:hAnsi="Times New Roman" w:cs="Times New Roman"/>
          <w:b/>
          <w:sz w:val="26"/>
          <w:szCs w:val="28"/>
          <w:lang w:eastAsia="ar-SA"/>
        </w:rPr>
        <w:t>постановляет:</w:t>
      </w:r>
      <w:proofErr w:type="gramEnd"/>
    </w:p>
    <w:p w:rsidR="00E61570" w:rsidRPr="00E61570" w:rsidRDefault="00E61570" w:rsidP="00584E5D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6"/>
          <w:szCs w:val="28"/>
          <w:lang w:eastAsia="ar-SA"/>
        </w:rPr>
      </w:pPr>
    </w:p>
    <w:p w:rsidR="00584E5D" w:rsidRPr="00E61570" w:rsidRDefault="00584E5D" w:rsidP="00584E5D">
      <w:pPr>
        <w:pStyle w:val="a5"/>
        <w:ind w:firstLine="709"/>
        <w:jc w:val="both"/>
        <w:rPr>
          <w:rFonts w:ascii="Times New Roman" w:hAnsi="Times New Roman"/>
          <w:sz w:val="26"/>
          <w:szCs w:val="28"/>
          <w:lang w:eastAsia="en-US"/>
        </w:rPr>
      </w:pPr>
      <w:r w:rsidRPr="00E61570">
        <w:rPr>
          <w:rFonts w:ascii="Times New Roman" w:hAnsi="Times New Roman"/>
          <w:sz w:val="26"/>
          <w:szCs w:val="28"/>
        </w:rPr>
        <w:t xml:space="preserve">1. Утвердить прилагаемую технологическую схему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.    </w:t>
      </w:r>
    </w:p>
    <w:p w:rsidR="00EF3BDA" w:rsidRPr="00E61570" w:rsidRDefault="00584E5D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E61570">
        <w:rPr>
          <w:rFonts w:ascii="Times New Roman" w:hAnsi="Times New Roman"/>
          <w:sz w:val="26"/>
          <w:szCs w:val="28"/>
        </w:rPr>
        <w:t>2</w:t>
      </w:r>
      <w:r w:rsidR="00EF3BDA" w:rsidRPr="00E61570">
        <w:rPr>
          <w:rFonts w:ascii="Times New Roman" w:hAnsi="Times New Roman"/>
          <w:sz w:val="26"/>
          <w:szCs w:val="28"/>
        </w:rPr>
        <w:t>. Обнародовать настоящее постановление н</w:t>
      </w:r>
      <w:r w:rsidR="00737C17">
        <w:rPr>
          <w:rFonts w:ascii="Times New Roman" w:hAnsi="Times New Roman"/>
          <w:sz w:val="26"/>
          <w:szCs w:val="28"/>
        </w:rPr>
        <w:t>а официальном сайте Малоалабухского</w:t>
      </w:r>
      <w:r w:rsidR="00EF3BDA" w:rsidRPr="00E61570">
        <w:rPr>
          <w:rFonts w:ascii="Times New Roman" w:hAnsi="Times New Roman"/>
          <w:sz w:val="26"/>
          <w:szCs w:val="28"/>
        </w:rPr>
        <w:t xml:space="preserve"> сельского поселения в сети «Интернет»</w:t>
      </w:r>
      <w:r w:rsidRPr="00E61570">
        <w:rPr>
          <w:rFonts w:ascii="Times New Roman" w:hAnsi="Times New Roman"/>
          <w:sz w:val="26"/>
          <w:szCs w:val="28"/>
        </w:rPr>
        <w:t>.</w:t>
      </w:r>
    </w:p>
    <w:p w:rsidR="00584E5D" w:rsidRPr="00E61570" w:rsidRDefault="00EF3BDA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E61570">
        <w:rPr>
          <w:rFonts w:ascii="Times New Roman" w:hAnsi="Times New Roman"/>
          <w:sz w:val="26"/>
          <w:szCs w:val="28"/>
        </w:rPr>
        <w:t xml:space="preserve"> </w:t>
      </w:r>
      <w:r w:rsidR="00584E5D" w:rsidRPr="00E61570">
        <w:rPr>
          <w:rFonts w:ascii="Times New Roman" w:hAnsi="Times New Roman"/>
          <w:sz w:val="26"/>
          <w:szCs w:val="28"/>
        </w:rPr>
        <w:t xml:space="preserve">3. </w:t>
      </w:r>
      <w:proofErr w:type="gramStart"/>
      <w:r w:rsidR="00584E5D" w:rsidRPr="00E61570">
        <w:rPr>
          <w:rFonts w:ascii="Times New Roman" w:hAnsi="Times New Roman"/>
          <w:sz w:val="26"/>
          <w:szCs w:val="28"/>
        </w:rPr>
        <w:t>Контроль за</w:t>
      </w:r>
      <w:proofErr w:type="gramEnd"/>
      <w:r w:rsidR="00584E5D" w:rsidRPr="00E61570">
        <w:rPr>
          <w:rFonts w:ascii="Times New Roman" w:hAnsi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584E5D" w:rsidRPr="00E61570" w:rsidRDefault="00584E5D" w:rsidP="00584E5D">
      <w:pPr>
        <w:pStyle w:val="a5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612E33" w:rsidRPr="00E61570" w:rsidRDefault="00737C17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</w:t>
      </w:r>
      <w:r w:rsidR="00EF3BDA" w:rsidRPr="00E6157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584E5D" w:rsidRPr="00737C17" w:rsidRDefault="00584E5D" w:rsidP="00737C17">
      <w:pPr>
        <w:spacing w:after="0" w:line="240" w:lineRule="auto"/>
        <w:rPr>
          <w:rFonts w:ascii="Times New Roman" w:hAnsi="Times New Roman" w:cs="Times New Roman"/>
          <w:sz w:val="26"/>
          <w:szCs w:val="28"/>
        </w:rPr>
        <w:sectPr w:rsidR="00584E5D" w:rsidRPr="00737C17" w:rsidSect="00612E33">
          <w:pgSz w:w="11906" w:h="16838"/>
          <w:pgMar w:top="567" w:right="851" w:bottom="567" w:left="1559" w:header="709" w:footer="709" w:gutter="0"/>
          <w:cols w:space="708"/>
          <w:docGrid w:linePitch="360"/>
        </w:sectPr>
      </w:pPr>
      <w:r w:rsidRPr="00E61570">
        <w:rPr>
          <w:rFonts w:ascii="Times New Roman" w:hAnsi="Times New Roman" w:cs="Times New Roman"/>
          <w:sz w:val="26"/>
          <w:szCs w:val="28"/>
        </w:rPr>
        <w:t xml:space="preserve">сельского поселения                                </w:t>
      </w:r>
      <w:r w:rsidR="00EF3BDA" w:rsidRPr="00E61570">
        <w:rPr>
          <w:rFonts w:ascii="Times New Roman" w:hAnsi="Times New Roman" w:cs="Times New Roman"/>
          <w:sz w:val="26"/>
          <w:szCs w:val="28"/>
        </w:rPr>
        <w:t xml:space="preserve"> </w:t>
      </w:r>
      <w:r w:rsidR="00737C17">
        <w:rPr>
          <w:rFonts w:ascii="Times New Roman" w:hAnsi="Times New Roman" w:cs="Times New Roman"/>
          <w:sz w:val="26"/>
          <w:szCs w:val="28"/>
        </w:rPr>
        <w:t xml:space="preserve">                    </w:t>
      </w:r>
      <w:proofErr w:type="spellStart"/>
      <w:r w:rsidR="00737C17">
        <w:rPr>
          <w:rFonts w:ascii="Times New Roman" w:hAnsi="Times New Roman" w:cs="Times New Roman"/>
          <w:sz w:val="26"/>
          <w:szCs w:val="28"/>
        </w:rPr>
        <w:t>Б.В.Никифоров</w:t>
      </w:r>
      <w:proofErr w:type="spellEnd"/>
    </w:p>
    <w:p w:rsidR="00114D0F" w:rsidRPr="00114D0F" w:rsidRDefault="00114D0F" w:rsidP="00114D0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114D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114D0F" w:rsidRPr="00114D0F" w:rsidRDefault="00114D0F" w:rsidP="00114D0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114D0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алоалабухского сельского поселения Грибанов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района от 06.09.2022 г. № 50</w:t>
      </w:r>
      <w:bookmarkStart w:id="0" w:name="_GoBack"/>
      <w:bookmarkEnd w:id="0"/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584E5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83A57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84E5D">
        <w:rPr>
          <w:rFonts w:ascii="Times New Roman" w:hAnsi="Times New Roman" w:cs="Times New Roman"/>
          <w:b/>
          <w:sz w:val="20"/>
          <w:szCs w:val="28"/>
        </w:rPr>
        <w:t xml:space="preserve">«ПРИНЯТИЕ ГРАЖДАН НА УЧЕТ НУЖДАЮЩИХСЯ В </w:t>
      </w:r>
      <w:proofErr w:type="gramStart"/>
      <w:r w:rsidRPr="00584E5D">
        <w:rPr>
          <w:rFonts w:ascii="Times New Roman" w:hAnsi="Times New Roman" w:cs="Times New Roman"/>
          <w:b/>
          <w:sz w:val="20"/>
          <w:szCs w:val="28"/>
        </w:rPr>
        <w:t>ПРЕДОСТАВЛЕНИИ</w:t>
      </w:r>
      <w:proofErr w:type="gramEnd"/>
      <w:r w:rsidRPr="00584E5D">
        <w:rPr>
          <w:rFonts w:ascii="Times New Roman" w:hAnsi="Times New Roman" w:cs="Times New Roman"/>
          <w:b/>
          <w:sz w:val="20"/>
          <w:szCs w:val="28"/>
        </w:rPr>
        <w:t xml:space="preserve"> ЖИЛЫХ ПОМЕЩЕНИЙ ПО ДОГОВОРАМ НАЙМА ЖИЛЫХ ПОМЕЩЕНИЙ ЖИЛИЩНОГО ФОНДА СОЦИАЛЬНОГО ИСПОЛЬЗОВАНИЯ»</w:t>
      </w:r>
    </w:p>
    <w:p w:rsidR="00584E5D" w:rsidRPr="00584E5D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B6302" w:rsidTr="00033240">
        <w:tc>
          <w:tcPr>
            <w:tcW w:w="959" w:type="dxa"/>
          </w:tcPr>
          <w:p w:rsidR="00E04872" w:rsidRPr="00027B05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027B05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027B05" w:rsidRDefault="00737C17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алоалабухского</w:t>
            </w:r>
            <w:r w:rsidR="0061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542EBF" w:rsidRPr="007B47B9" w:rsidRDefault="00542EBF" w:rsidP="006A0BA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B47B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542EBF" w:rsidRPr="00E61570" w:rsidRDefault="00E61570" w:rsidP="0054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70">
              <w:rPr>
                <w:rFonts w:ascii="Times New Roman" w:hAnsi="Times New Roman" w:cs="Times New Roman"/>
                <w:sz w:val="20"/>
                <w:szCs w:val="20"/>
              </w:rPr>
              <w:t>3640100010001168030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737C1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37C17">
              <w:rPr>
                <w:rFonts w:ascii="Times New Roman" w:hAnsi="Times New Roman" w:cs="Times New Roman"/>
                <w:bCs/>
                <w:sz w:val="20"/>
                <w:szCs w:val="20"/>
              </w:rPr>
              <w:t>ление администрации Малоалабухског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737C17">
              <w:rPr>
                <w:rFonts w:ascii="Times New Roman" w:hAnsi="Times New Roman" w:cs="Times New Roman"/>
                <w:bCs/>
                <w:sz w:val="20"/>
                <w:szCs w:val="20"/>
              </w:rPr>
              <w:t>Грибановского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Воронежской области 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б утверждении Административного рег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737C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ента администрации Малоалабухского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</w:t>
            </w:r>
            <w:r w:rsidR="00737C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»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542EBF" w:rsidRDefault="002F25A2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542EBF" w:rsidRDefault="006B6F91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BD28FA" w:rsidRPr="00542EBF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175F1C" w:rsidRPr="003B6302" w:rsidTr="00E728F6">
        <w:tc>
          <w:tcPr>
            <w:tcW w:w="1525" w:type="dxa"/>
          </w:tcPr>
          <w:p w:rsidR="00175F1C" w:rsidRPr="003B6302" w:rsidRDefault="00542EBF" w:rsidP="00542E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75F1C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заявление подано лицом, не </w:t>
            </w:r>
            <w:proofErr w:type="spellStart"/>
            <w:proofErr w:type="gramStart"/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енным</w:t>
            </w:r>
            <w:proofErr w:type="spellEnd"/>
            <w:proofErr w:type="gramEnd"/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вершать такого рода действия.</w:t>
            </w:r>
          </w:p>
          <w:p w:rsidR="00074B2A" w:rsidRPr="00542EBF" w:rsidRDefault="00074B2A" w:rsidP="00542EB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42EBF" w:rsidRPr="00542EBF" w:rsidRDefault="00542EBF" w:rsidP="00542EBF">
            <w:pPr>
              <w:ind w:left="-108" w:right="-109" w:firstLine="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представление указанных в п. 2.6.1 настоящего Административного регламента документов;</w:t>
            </w:r>
          </w:p>
          <w:p w:rsidR="00542EBF" w:rsidRPr="00542EBF" w:rsidRDefault="00542EBF" w:rsidP="00542EBF">
            <w:pPr>
              <w:pStyle w:val="ConsPlusNormal"/>
              <w:tabs>
                <w:tab w:val="left" w:pos="1451"/>
              </w:tabs>
              <w:ind w:left="-108" w:firstLine="34"/>
              <w:rPr>
                <w:sz w:val="20"/>
                <w:szCs w:val="28"/>
              </w:rPr>
            </w:pPr>
            <w:r w:rsidRPr="00542EBF">
              <w:rPr>
                <w:sz w:val="20"/>
                <w:szCs w:val="28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установлен факт представления заведомо недостоверной информации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не истек установленный действующим законодательство</w:t>
            </w:r>
            <w:r w:rsidRPr="00542E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 срок, в течение которого граждане не могут быть приняты на учет в качестве нуждающихся в жилых помещениях.</w:t>
            </w:r>
            <w:proofErr w:type="gramEnd"/>
          </w:p>
          <w:p w:rsidR="00175F1C" w:rsidRPr="00542EBF" w:rsidRDefault="00175F1C" w:rsidP="00542EBF">
            <w:pPr>
              <w:tabs>
                <w:tab w:val="left" w:pos="1451"/>
              </w:tabs>
              <w:ind w:left="-108" w:right="-85"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  <w:r w:rsidR="00542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24406A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24406A" w:rsidRPr="00745AB8" w:rsidRDefault="0024406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542EBF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3. «СВЕДЕНИЯ О ЗАЯВИТЕЛЯХ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542EBF" w:rsidRDefault="006B6F91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542EBF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542EBF" w:rsidRPr="003B6302" w:rsidTr="00B47A97">
        <w:trPr>
          <w:trHeight w:val="643"/>
        </w:trPr>
        <w:tc>
          <w:tcPr>
            <w:tcW w:w="657" w:type="dxa"/>
            <w:vMerge w:val="restart"/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542EBF" w:rsidRPr="003B6302" w:rsidRDefault="00542EBF" w:rsidP="000174B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 xml:space="preserve">Граждане Российской Федерации, постоянно проживающие на территории Воронежской области и соответствующие условиям, установленным </w:t>
            </w:r>
            <w:hyperlink r:id="rId9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частями 1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0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3 статьи 91.3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00" w:type="dxa"/>
            <w:vMerge w:val="restart"/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542EBF" w:rsidRPr="003B6302" w:rsidTr="00542EBF">
        <w:trPr>
          <w:trHeight w:val="4140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42EBF" w:rsidRPr="003B6302" w:rsidRDefault="00542EBF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542EBF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4C2AA0">
        <w:tc>
          <w:tcPr>
            <w:tcW w:w="15133" w:type="dxa"/>
            <w:gridSpan w:val="8"/>
          </w:tcPr>
          <w:p w:rsidR="004C2AA0" w:rsidRDefault="006B6F91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4C2AA0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4C2AA0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B6302" w:rsidRDefault="00FB47D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3B6302" w:rsidRDefault="00027B0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  <w:vMerge w:val="restart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дл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c>
          <w:tcPr>
            <w:tcW w:w="651" w:type="dxa"/>
            <w:vMerge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C2AA0" w:rsidRPr="00E45413" w:rsidRDefault="004C2AA0" w:rsidP="00EF3BDA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rPr>
          <w:trHeight w:val="1975"/>
        </w:trPr>
        <w:tc>
          <w:tcPr>
            <w:tcW w:w="651" w:type="dxa"/>
          </w:tcPr>
          <w:p w:rsidR="004C2AA0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4C2AA0" w:rsidRPr="00157C5A" w:rsidRDefault="004C2AA0" w:rsidP="004C2AA0">
            <w:pPr>
              <w:ind w:left="-8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рганов ЗАГС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жданина и членов его семьи.</w:t>
            </w: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951F61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оставе семьи гражданина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ыписка из домовой книги (поквартирной карточки), свидетельство о рождении, свидетельство о заключении брака, судебные решения и др.</w:t>
            </w:r>
          </w:p>
          <w:p w:rsidR="004C2AA0" w:rsidRPr="004C2AA0" w:rsidRDefault="004C2AA0" w:rsidP="002A4B09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6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оговор, ордер, решение о предоставлении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7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изнание жилого помещения, в котором проживает гражданин и члены его семьи, непригодным для проживания, по основаниям и в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порядке, которые установлены Правительством Российской Федерации (для граждан, проживающих в жилых помещениях, не отвечающих установленным д</w:t>
            </w:r>
            <w:r w:rsidR="002A4B09">
              <w:rPr>
                <w:rFonts w:ascii="Times New Roman" w:hAnsi="Times New Roman"/>
                <w:sz w:val="20"/>
                <w:szCs w:val="20"/>
              </w:rPr>
              <w:t>ля жилых помещений требованиям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межведомственной комиссии о признание жилого помещения, в котором проживает гражданин и члены его семьи, </w:t>
            </w: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4C2AA0"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Заключение должно быть подписано  всеми членами межведомственной комисс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Копия 1 экз., подлинник для сверк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2940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аключение (отчет) оценщика о рыночной стоимости транспортного сред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Подлинник 1 </w:t>
            </w:r>
            <w:proofErr w:type="spellStart"/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975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10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hyperlink r:id="rId11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правка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о доходах физического лица с места работы по форме 2-НДФЛ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      </w:r>
            <w:hyperlink r:id="rId12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татье 228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г) справки органов службы занятости населения о регистрации лиц в качестве безработных, размере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выплачиваемого им пособия по безработице (для граждан, имеющих статус безработных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D31907" w:rsidRPr="002A4B09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4C2AA0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2A4B09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D31907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</w:p>
        </w:tc>
      </w:tr>
    </w:tbl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268"/>
        <w:gridCol w:w="2127"/>
        <w:gridCol w:w="1843"/>
        <w:gridCol w:w="1909"/>
        <w:gridCol w:w="1210"/>
        <w:gridCol w:w="1418"/>
        <w:gridCol w:w="1559"/>
        <w:gridCol w:w="1538"/>
      </w:tblGrid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A4B09" w:rsidRPr="00DD2A38" w:rsidRDefault="002A4B09" w:rsidP="002A4B09">
            <w:pPr>
              <w:spacing w:after="0" w:line="240" w:lineRule="auto"/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2A4B09" w:rsidRPr="00DD2A38" w:rsidRDefault="00612E33" w:rsidP="00737C1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Документы, подтверждающие 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A4B09" w:rsidRPr="001241E4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4B09" w:rsidRPr="00DD2A38" w:rsidRDefault="00612E33" w:rsidP="00737C1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Управлением ГИБДД ГУ МВД России по Воронежской области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2A4B09" w:rsidRDefault="002A4B09" w:rsidP="00DF72FE">
      <w:pPr>
        <w:rPr>
          <w:rFonts w:ascii="Times New Roman" w:hAnsi="Times New Roman" w:cs="Times New Roman"/>
          <w:b/>
          <w:sz w:val="20"/>
          <w:szCs w:val="20"/>
        </w:rPr>
      </w:pPr>
    </w:p>
    <w:p w:rsidR="002A4B09" w:rsidRDefault="002A4B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2A4B09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4B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6. «РЕЗУЛЬТАТ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A4B0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4F2A4B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F62AA8" w:rsidRPr="00027B05" w:rsidTr="00033240">
        <w:tc>
          <w:tcPr>
            <w:tcW w:w="534" w:type="dxa"/>
          </w:tcPr>
          <w:p w:rsidR="00F62AA8" w:rsidRPr="00027B05" w:rsidRDefault="00F62AA8" w:rsidP="00027B05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027B05" w:rsidRDefault="002A4B09" w:rsidP="00027B05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остановление администрации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F62AA8" w:rsidRPr="00027B05" w:rsidRDefault="007068C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027B05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F62AA8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 w:rsidR="00EC01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B6F91" w:rsidRPr="00027B05" w:rsidTr="007068C8">
        <w:tc>
          <w:tcPr>
            <w:tcW w:w="534" w:type="dxa"/>
          </w:tcPr>
          <w:p w:rsidR="006B6F91" w:rsidRPr="00027B05" w:rsidRDefault="006B6F91" w:rsidP="00027B05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B6F91" w:rsidRPr="00027B05" w:rsidRDefault="006B6F91" w:rsidP="00027B0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EC014C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EC014C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виде бумажного документа, который направляется заявителю посредством </w:t>
            </w:r>
            <w:proofErr w:type="gram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что</w:t>
            </w:r>
            <w:r w:rsidR="00FD4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6F91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</w:tbl>
    <w:p w:rsidR="007068C8" w:rsidRPr="00027B05" w:rsidRDefault="007068C8" w:rsidP="00027B05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p w:rsidR="00A83585" w:rsidRPr="00027B05" w:rsidRDefault="00DF72FE" w:rsidP="00027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027B05" w:rsidTr="00033240">
        <w:tc>
          <w:tcPr>
            <w:tcW w:w="14992" w:type="dxa"/>
            <w:gridSpan w:val="7"/>
          </w:tcPr>
          <w:p w:rsidR="00E52176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ятие граждан на учет нуждающихся в предоставлении жилых помещений по договорам найма жилых помещений </w:t>
            </w:r>
          </w:p>
          <w:p w:rsidR="00A83585" w:rsidRPr="00027B05" w:rsidRDefault="00E52176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767E" w:rsidRPr="00027B05" w:rsidTr="00033240">
        <w:tc>
          <w:tcPr>
            <w:tcW w:w="14992" w:type="dxa"/>
            <w:gridSpan w:val="7"/>
          </w:tcPr>
          <w:p w:rsidR="00E3767E" w:rsidRPr="00027B05" w:rsidRDefault="00E3767E" w:rsidP="006B6F9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и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52176" w:rsidRPr="00027B05" w:rsidTr="00033240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сверяет копии документов с их подлинниками, </w:t>
            </w:r>
            <w:proofErr w:type="gram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заверяет их и возвращает</w:t>
            </w:r>
            <w:proofErr w:type="gram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заявителю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оснований, указанных в гр.4 раздела 2 настоящей </w:t>
            </w:r>
            <w:proofErr w:type="spell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</w:t>
            </w:r>
            <w:proofErr w:type="spell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алендарный день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6B6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52176" w:rsidRPr="00027B05" w:rsidRDefault="00210933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E52176" w:rsidRPr="00027B05" w:rsidTr="00EF3BDA">
        <w:tc>
          <w:tcPr>
            <w:tcW w:w="14992" w:type="dxa"/>
            <w:gridSpan w:val="7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</w:p>
          <w:p w:rsidR="00E52176" w:rsidRPr="00027B05" w:rsidRDefault="006B6F91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      </w:r>
          </w:p>
        </w:tc>
      </w:tr>
      <w:tr w:rsidR="00E52176" w:rsidRPr="00027B05" w:rsidTr="00EF3BDA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E61570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E52176" w:rsidRPr="00027B05" w:rsidRDefault="00E52176" w:rsidP="00027B05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, указанных в   гр.4 Раздела 2 настоящей технологической схемы специалист готовит проект 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E52176" w:rsidRPr="00027B05" w:rsidRDefault="00E52176" w:rsidP="00E44ADA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>обеспечивает подписание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ю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ина, нуждающегося в предоставлении жилых помещений жилищного фонда социального использования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E52176" w:rsidRPr="00027B05" w:rsidRDefault="00027B05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3104B" w:rsidRPr="00027B05" w:rsidTr="00EF3BDA">
        <w:tc>
          <w:tcPr>
            <w:tcW w:w="14992" w:type="dxa"/>
            <w:gridSpan w:val="7"/>
          </w:tcPr>
          <w:p w:rsidR="0063104B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постановления  администрации о принятие граждан на учет нуждающихся в предоставлении жилых помещений по договорам найма жилых помещений жилищного фонда социального использования либо уведомления о мотивированном отказе в предоставлении муниципальной услуги.</w:t>
            </w:r>
          </w:p>
        </w:tc>
      </w:tr>
      <w:tr w:rsidR="0063104B" w:rsidRPr="00027B05" w:rsidTr="00EF3BDA">
        <w:tc>
          <w:tcPr>
            <w:tcW w:w="641" w:type="dxa"/>
          </w:tcPr>
          <w:p w:rsidR="0063104B" w:rsidRPr="00027B05" w:rsidRDefault="0063104B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Pr="00027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ыдает заявителю постановление  либо уведомление об отказе лично в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или направляет по почте.</w:t>
            </w:r>
          </w:p>
        </w:tc>
        <w:tc>
          <w:tcPr>
            <w:tcW w:w="1985" w:type="dxa"/>
          </w:tcPr>
          <w:p w:rsidR="0063104B" w:rsidRPr="00027B05" w:rsidRDefault="00E44ADA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уполномоченный на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заявления.</w:t>
            </w:r>
          </w:p>
        </w:tc>
        <w:tc>
          <w:tcPr>
            <w:tcW w:w="241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документационное обеспечение: журнал регистрации договоров 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технологическое обеспечение: рабочее место.</w:t>
            </w:r>
          </w:p>
        </w:tc>
        <w:tc>
          <w:tcPr>
            <w:tcW w:w="2126" w:type="dxa"/>
          </w:tcPr>
          <w:p w:rsidR="0063104B" w:rsidRPr="00027B05" w:rsidRDefault="00E44ADA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</w:tr>
    </w:tbl>
    <w:p w:rsidR="0063104B" w:rsidRPr="00027B05" w:rsidRDefault="0063104B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</w:p>
    <w:p w:rsidR="00027B05" w:rsidRDefault="00027B0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  <w:br w:type="page"/>
      </w:r>
    </w:p>
    <w:p w:rsidR="004E7B41" w:rsidRPr="00027B05" w:rsidRDefault="00DF72FE" w:rsidP="00027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027B05" w:rsidTr="008E5BC8">
        <w:tc>
          <w:tcPr>
            <w:tcW w:w="14993" w:type="dxa"/>
            <w:gridSpan w:val="7"/>
          </w:tcPr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ятие граждан на учет нуждающихся в предоставлении жилых помещений по договорам найма жилых помещений </w:t>
            </w:r>
          </w:p>
          <w:p w:rsidR="009A473A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B6F91" w:rsidRPr="00027B05" w:rsidTr="009A473A">
        <w:tc>
          <w:tcPr>
            <w:tcW w:w="2376" w:type="dxa"/>
          </w:tcPr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6B6F91" w:rsidRPr="00027B05" w:rsidRDefault="00640E67" w:rsidP="00640E6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6B6F91" w:rsidRPr="003B6302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6B6F91" w:rsidRPr="009951F1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6F91" w:rsidRPr="00027B05" w:rsidRDefault="006B6F91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личный кабинет заявителя 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апортала</w:t>
            </w:r>
            <w:proofErr w:type="spell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35A97" w:rsidRDefault="00135A97" w:rsidP="00135A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C06034">
        <w:rPr>
          <w:rFonts w:ascii="Times New Roman" w:hAnsi="Times New Roman" w:cs="Times New Roman"/>
          <w:sz w:val="20"/>
          <w:szCs w:val="20"/>
        </w:rPr>
        <w:t>расписка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FD4EC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E1451" w:rsidRPr="003758D1" w:rsidRDefault="006E1451" w:rsidP="006E145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В администрацию </w:t>
      </w:r>
      <w:r w:rsidR="00612E33">
        <w:rPr>
          <w:rFonts w:ascii="Times New Roman" w:hAnsi="Times New Roman"/>
          <w:sz w:val="28"/>
          <w:szCs w:val="28"/>
        </w:rPr>
        <w:t>Рогачевского</w:t>
      </w:r>
    </w:p>
    <w:p w:rsidR="006E1451" w:rsidRPr="003758D1" w:rsidRDefault="006E1451" w:rsidP="006E145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(Ф.И.О. заявителя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proofErr w:type="gramStart"/>
      <w:r w:rsidRPr="006E1451">
        <w:rPr>
          <w:rFonts w:ascii="Times New Roman" w:hAnsi="Times New Roman"/>
          <w:sz w:val="20"/>
          <w:szCs w:val="28"/>
        </w:rPr>
        <w:t>(если ранее имели другие фамилию, имя,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отчество, укажите их, когда меняли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3758D1">
        <w:rPr>
          <w:rFonts w:ascii="Times New Roman" w:hAnsi="Times New Roman"/>
          <w:sz w:val="28"/>
          <w:szCs w:val="28"/>
        </w:rPr>
        <w:t>о(</w:t>
      </w:r>
      <w:proofErr w:type="gramEnd"/>
      <w:r w:rsidRPr="003758D1">
        <w:rPr>
          <w:rFonts w:ascii="Times New Roman" w:hAnsi="Times New Roman"/>
          <w:sz w:val="28"/>
          <w:szCs w:val="28"/>
        </w:rPr>
        <w:t>ей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758D1">
        <w:rPr>
          <w:rFonts w:ascii="Times New Roman" w:hAnsi="Times New Roman"/>
          <w:sz w:val="28"/>
          <w:szCs w:val="28"/>
        </w:rPr>
        <w:t>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ефон</w:t>
      </w:r>
      <w:r w:rsidRPr="003758D1">
        <w:rPr>
          <w:rFonts w:ascii="Times New Roman" w:hAnsi="Times New Roman"/>
          <w:sz w:val="28"/>
          <w:szCs w:val="28"/>
        </w:rPr>
        <w:t>: 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ЗАЯВЛЕНИ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нять меня на учет как </w:t>
      </w:r>
      <w:r w:rsidRPr="003758D1">
        <w:rPr>
          <w:rFonts w:ascii="Times New Roman" w:hAnsi="Times New Roman"/>
          <w:sz w:val="28"/>
          <w:szCs w:val="28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снованием для принятия на учет является: 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(указываются соответствующие условия, установленные частями 1и 3 статьи 91.3 Жилищного кодекса РФ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инятии на учет </w:t>
      </w:r>
      <w:r w:rsidRPr="003758D1">
        <w:rPr>
          <w:rFonts w:ascii="Times New Roman" w:hAnsi="Times New Roman"/>
          <w:sz w:val="28"/>
          <w:szCs w:val="28"/>
        </w:rPr>
        <w:t>прошу: выдать лично в администрации/</w:t>
      </w:r>
      <w:proofErr w:type="gramStart"/>
      <w:r w:rsidRPr="003758D1"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 w:rsidRPr="003758D1"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_____________ </w:t>
      </w:r>
      <w:r w:rsidRPr="003758D1">
        <w:rPr>
          <w:rFonts w:ascii="Times New Roman" w:hAnsi="Times New Roman"/>
          <w:sz w:val="28"/>
          <w:szCs w:val="28"/>
        </w:rPr>
        <w:t>"___" ___________ 20___ г.</w:t>
      </w:r>
    </w:p>
    <w:p w:rsidR="006E1451" w:rsidRPr="003758D1" w:rsidRDefault="006E1451" w:rsidP="006E145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u w:val="single"/>
        </w:rPr>
      </w:pPr>
      <w:r w:rsidRPr="006E1451">
        <w:rPr>
          <w:rFonts w:ascii="Times New Roman" w:hAnsi="Times New Roman"/>
          <w:sz w:val="24"/>
          <w:szCs w:val="28"/>
          <w:u w:val="single"/>
        </w:rPr>
        <w:t>(следующие позиции заполняются должностным лицом, принявшим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ены </w:t>
      </w:r>
      <w:r w:rsidRPr="003758D1">
        <w:rPr>
          <w:rFonts w:ascii="Times New Roman" w:hAnsi="Times New Roman"/>
          <w:sz w:val="28"/>
          <w:szCs w:val="28"/>
        </w:rPr>
        <w:t>"___" __________ 20___ г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ходящий номер регистрации заявления 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3758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3758D1">
        <w:rPr>
          <w:rFonts w:ascii="Times New Roman" w:hAnsi="Times New Roman"/>
          <w:sz w:val="28"/>
          <w:szCs w:val="28"/>
        </w:rPr>
        <w:t>_______________</w:t>
      </w:r>
    </w:p>
    <w:p w:rsidR="006E1451" w:rsidRPr="006E1451" w:rsidRDefault="006E1451" w:rsidP="006E1451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(должность) (Ф.И.О. должностного лица,</w:t>
      </w:r>
      <w:r w:rsidRPr="006E1451">
        <w:rPr>
          <w:rFonts w:ascii="Times New Roman" w:hAnsi="Times New Roman"/>
          <w:szCs w:val="28"/>
        </w:rPr>
        <w:tab/>
        <w:t>(подпись)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принявшего</w:t>
      </w:r>
      <w:proofErr w:type="gramEnd"/>
      <w:r w:rsidRPr="006E1451">
        <w:rPr>
          <w:rFonts w:ascii="Times New Roman" w:hAnsi="Times New Roman"/>
          <w:szCs w:val="28"/>
        </w:rPr>
        <w:t xml:space="preserve">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ыдана расписка в получении документов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у получил "</w:t>
      </w:r>
      <w:r>
        <w:rPr>
          <w:rFonts w:ascii="Times New Roman" w:hAnsi="Times New Roman"/>
          <w:sz w:val="28"/>
          <w:szCs w:val="28"/>
        </w:rPr>
        <w:t xml:space="preserve">___" ____________ 20___ г. _____________________                 </w:t>
      </w:r>
      <w:r w:rsidRPr="006E1451">
        <w:rPr>
          <w:rFonts w:ascii="Times New Roman" w:hAnsi="Times New Roman"/>
          <w:szCs w:val="28"/>
        </w:rPr>
        <w:t>(подпись заявителя)</w:t>
      </w:r>
    </w:p>
    <w:p w:rsidR="006E1451" w:rsidRPr="00071A06" w:rsidRDefault="006E1451" w:rsidP="006E14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451" w:rsidRPr="003758D1" w:rsidRDefault="006E1451" w:rsidP="006E1451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расписки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А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</w:t>
      </w:r>
      <w:r w:rsidRPr="003758D1">
        <w:rPr>
          <w:rFonts w:ascii="Times New Roman" w:hAnsi="Times New Roman"/>
          <w:sz w:val="20"/>
          <w:szCs w:val="20"/>
        </w:rPr>
        <w:t>(число) (месяц прописью)  (год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количестве _______________________________ экземпляров по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0"/>
          <w:szCs w:val="20"/>
        </w:rPr>
        <w:t>(прописью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8"/>
          <w:szCs w:val="28"/>
        </w:rPr>
        <w:t>прилагаемому к заявлению переч</w:t>
      </w:r>
      <w:r>
        <w:rPr>
          <w:rFonts w:ascii="Times New Roman" w:hAnsi="Times New Roman"/>
          <w:sz w:val="28"/>
          <w:szCs w:val="28"/>
        </w:rPr>
        <w:t xml:space="preserve">ню документов, необходимых для принятия </w:t>
      </w:r>
      <w:r w:rsidRPr="003758D1">
        <w:rPr>
          <w:rFonts w:ascii="Times New Roman" w:hAnsi="Times New Roman"/>
          <w:sz w:val="28"/>
          <w:szCs w:val="28"/>
        </w:rPr>
        <w:t xml:space="preserve">реш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</w:t>
      </w:r>
      <w:r w:rsidRPr="003758D1"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______________ </w:t>
      </w:r>
      <w:r w:rsidRPr="003758D1">
        <w:rPr>
          <w:rFonts w:ascii="Times New Roman" w:hAnsi="Times New Roman"/>
          <w:sz w:val="28"/>
          <w:szCs w:val="28"/>
        </w:rPr>
        <w:t>______________________</w:t>
      </w:r>
    </w:p>
    <w:p w:rsidR="006E1451" w:rsidRPr="003758D1" w:rsidRDefault="006E1451" w:rsidP="006E1451">
      <w:pPr>
        <w:tabs>
          <w:tab w:val="left" w:pos="3495"/>
          <w:tab w:val="left" w:pos="5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0"/>
          <w:szCs w:val="20"/>
        </w:rPr>
        <w:t>(долж</w:t>
      </w:r>
      <w:r>
        <w:rPr>
          <w:rFonts w:ascii="Times New Roman" w:hAnsi="Times New Roman"/>
          <w:sz w:val="20"/>
          <w:szCs w:val="20"/>
        </w:rPr>
        <w:t>ность специалиста,</w:t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ответственного за</w:t>
      </w:r>
    </w:p>
    <w:p w:rsid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прием документов)</w:t>
      </w:r>
    </w:p>
    <w:p w:rsidR="006E1451" w:rsidRPr="00071A06" w:rsidRDefault="006E1451" w:rsidP="006E1451">
      <w:pPr>
        <w:jc w:val="both"/>
        <w:rPr>
          <w:rFonts w:ascii="Times New Roman" w:hAnsi="Times New Roman"/>
          <w:sz w:val="24"/>
          <w:szCs w:val="24"/>
        </w:rPr>
      </w:pPr>
    </w:p>
    <w:sectPr w:rsidR="006E1451" w:rsidRPr="00071A06" w:rsidSect="00EF3BDA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82" w:rsidRDefault="00D00382" w:rsidP="00D328E5">
      <w:pPr>
        <w:spacing w:after="0" w:line="240" w:lineRule="auto"/>
      </w:pPr>
      <w:r>
        <w:separator/>
      </w:r>
    </w:p>
  </w:endnote>
  <w:endnote w:type="continuationSeparator" w:id="0">
    <w:p w:rsidR="00D00382" w:rsidRDefault="00D0038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82" w:rsidRDefault="00D00382" w:rsidP="00D328E5">
      <w:pPr>
        <w:spacing w:after="0" w:line="240" w:lineRule="auto"/>
      </w:pPr>
      <w:r>
        <w:separator/>
      </w:r>
    </w:p>
  </w:footnote>
  <w:footnote w:type="continuationSeparator" w:id="0">
    <w:p w:rsidR="00D00382" w:rsidRDefault="00D00382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071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9365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174B1"/>
    <w:rsid w:val="00027B05"/>
    <w:rsid w:val="00033240"/>
    <w:rsid w:val="00043FFA"/>
    <w:rsid w:val="000713AE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D3357"/>
    <w:rsid w:val="000E5FA8"/>
    <w:rsid w:val="000E60D5"/>
    <w:rsid w:val="000E7299"/>
    <w:rsid w:val="00114D0F"/>
    <w:rsid w:val="001154C7"/>
    <w:rsid w:val="00125DE2"/>
    <w:rsid w:val="00135A97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406A"/>
    <w:rsid w:val="002461C6"/>
    <w:rsid w:val="00246D39"/>
    <w:rsid w:val="002516BF"/>
    <w:rsid w:val="002648C8"/>
    <w:rsid w:val="002706EF"/>
    <w:rsid w:val="0027124F"/>
    <w:rsid w:val="00272811"/>
    <w:rsid w:val="00274B39"/>
    <w:rsid w:val="002964A7"/>
    <w:rsid w:val="002A115A"/>
    <w:rsid w:val="002A4B09"/>
    <w:rsid w:val="002A53CC"/>
    <w:rsid w:val="002B27D1"/>
    <w:rsid w:val="002B4395"/>
    <w:rsid w:val="002C5AC4"/>
    <w:rsid w:val="002E43F5"/>
    <w:rsid w:val="002E63A1"/>
    <w:rsid w:val="002F20CD"/>
    <w:rsid w:val="002F25A2"/>
    <w:rsid w:val="002F4588"/>
    <w:rsid w:val="0030313C"/>
    <w:rsid w:val="003130F0"/>
    <w:rsid w:val="00316D3F"/>
    <w:rsid w:val="003200D6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387"/>
    <w:rsid w:val="003E6E99"/>
    <w:rsid w:val="003F4C77"/>
    <w:rsid w:val="0040302A"/>
    <w:rsid w:val="00431DEF"/>
    <w:rsid w:val="004363E1"/>
    <w:rsid w:val="0045345B"/>
    <w:rsid w:val="00457B7F"/>
    <w:rsid w:val="00461BEF"/>
    <w:rsid w:val="00465C77"/>
    <w:rsid w:val="00473136"/>
    <w:rsid w:val="004850E1"/>
    <w:rsid w:val="004938FE"/>
    <w:rsid w:val="004A11D8"/>
    <w:rsid w:val="004C1762"/>
    <w:rsid w:val="004C2AA0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42EBF"/>
    <w:rsid w:val="00545FDC"/>
    <w:rsid w:val="00572E1A"/>
    <w:rsid w:val="00584E5D"/>
    <w:rsid w:val="005A1D24"/>
    <w:rsid w:val="005B1D04"/>
    <w:rsid w:val="005B5DC1"/>
    <w:rsid w:val="005D02D4"/>
    <w:rsid w:val="005E25FA"/>
    <w:rsid w:val="005E3788"/>
    <w:rsid w:val="00612E33"/>
    <w:rsid w:val="00621F36"/>
    <w:rsid w:val="00624A0A"/>
    <w:rsid w:val="00630D0F"/>
    <w:rsid w:val="0063104B"/>
    <w:rsid w:val="00637C9E"/>
    <w:rsid w:val="00640E67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0BA0"/>
    <w:rsid w:val="006A687E"/>
    <w:rsid w:val="006B6F91"/>
    <w:rsid w:val="006C552C"/>
    <w:rsid w:val="006C706E"/>
    <w:rsid w:val="006E1451"/>
    <w:rsid w:val="006E4E03"/>
    <w:rsid w:val="006E67FC"/>
    <w:rsid w:val="006F2352"/>
    <w:rsid w:val="0070015D"/>
    <w:rsid w:val="00704F1E"/>
    <w:rsid w:val="007068C8"/>
    <w:rsid w:val="007235CA"/>
    <w:rsid w:val="00725A06"/>
    <w:rsid w:val="007276D5"/>
    <w:rsid w:val="00730596"/>
    <w:rsid w:val="0073240B"/>
    <w:rsid w:val="00733AA2"/>
    <w:rsid w:val="00737C17"/>
    <w:rsid w:val="00741AB2"/>
    <w:rsid w:val="00745AB8"/>
    <w:rsid w:val="00750C15"/>
    <w:rsid w:val="007529A1"/>
    <w:rsid w:val="007639AB"/>
    <w:rsid w:val="00763CFE"/>
    <w:rsid w:val="00772071"/>
    <w:rsid w:val="007775FB"/>
    <w:rsid w:val="00787AA7"/>
    <w:rsid w:val="007B41FC"/>
    <w:rsid w:val="007B47B9"/>
    <w:rsid w:val="007C25F0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0606"/>
    <w:rsid w:val="008A37AD"/>
    <w:rsid w:val="008A60E5"/>
    <w:rsid w:val="008C734D"/>
    <w:rsid w:val="008D4067"/>
    <w:rsid w:val="008E5BC8"/>
    <w:rsid w:val="008F7586"/>
    <w:rsid w:val="00911AE2"/>
    <w:rsid w:val="00930F98"/>
    <w:rsid w:val="0094217A"/>
    <w:rsid w:val="009477FB"/>
    <w:rsid w:val="00951F61"/>
    <w:rsid w:val="009624FE"/>
    <w:rsid w:val="00967E39"/>
    <w:rsid w:val="009717FA"/>
    <w:rsid w:val="0097416D"/>
    <w:rsid w:val="009777DE"/>
    <w:rsid w:val="00981663"/>
    <w:rsid w:val="00991927"/>
    <w:rsid w:val="009A473A"/>
    <w:rsid w:val="009D323D"/>
    <w:rsid w:val="009F148E"/>
    <w:rsid w:val="00A019A3"/>
    <w:rsid w:val="00A0483F"/>
    <w:rsid w:val="00A05089"/>
    <w:rsid w:val="00A0710F"/>
    <w:rsid w:val="00A17B13"/>
    <w:rsid w:val="00A20703"/>
    <w:rsid w:val="00A22AF9"/>
    <w:rsid w:val="00A365ED"/>
    <w:rsid w:val="00A45256"/>
    <w:rsid w:val="00A71E89"/>
    <w:rsid w:val="00A7664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1E35"/>
    <w:rsid w:val="00B355E1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B194D"/>
    <w:rsid w:val="00BD28FA"/>
    <w:rsid w:val="00BD3B91"/>
    <w:rsid w:val="00BF7741"/>
    <w:rsid w:val="00BF7F66"/>
    <w:rsid w:val="00C06034"/>
    <w:rsid w:val="00C17AB8"/>
    <w:rsid w:val="00C45BAE"/>
    <w:rsid w:val="00C57CE6"/>
    <w:rsid w:val="00C60D4B"/>
    <w:rsid w:val="00C63D97"/>
    <w:rsid w:val="00C7681B"/>
    <w:rsid w:val="00C95E22"/>
    <w:rsid w:val="00CC374D"/>
    <w:rsid w:val="00CC5B5E"/>
    <w:rsid w:val="00CE4E95"/>
    <w:rsid w:val="00CE7D16"/>
    <w:rsid w:val="00CF14D8"/>
    <w:rsid w:val="00CF47DF"/>
    <w:rsid w:val="00D00382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775E1"/>
    <w:rsid w:val="00D9199C"/>
    <w:rsid w:val="00DB0DC7"/>
    <w:rsid w:val="00DC4552"/>
    <w:rsid w:val="00DF71B7"/>
    <w:rsid w:val="00DF72FE"/>
    <w:rsid w:val="00E024C9"/>
    <w:rsid w:val="00E04872"/>
    <w:rsid w:val="00E0630F"/>
    <w:rsid w:val="00E115FD"/>
    <w:rsid w:val="00E329C6"/>
    <w:rsid w:val="00E32C31"/>
    <w:rsid w:val="00E33CE4"/>
    <w:rsid w:val="00E3767E"/>
    <w:rsid w:val="00E44ADA"/>
    <w:rsid w:val="00E52176"/>
    <w:rsid w:val="00E57E28"/>
    <w:rsid w:val="00E61570"/>
    <w:rsid w:val="00E6585D"/>
    <w:rsid w:val="00E715B0"/>
    <w:rsid w:val="00E728F6"/>
    <w:rsid w:val="00E752C6"/>
    <w:rsid w:val="00E85938"/>
    <w:rsid w:val="00E90E8B"/>
    <w:rsid w:val="00E914C0"/>
    <w:rsid w:val="00EC014C"/>
    <w:rsid w:val="00EC062C"/>
    <w:rsid w:val="00ED7A6F"/>
    <w:rsid w:val="00EF0582"/>
    <w:rsid w:val="00EF3BDA"/>
    <w:rsid w:val="00EF7145"/>
    <w:rsid w:val="00F020D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7091E"/>
    <w:rsid w:val="00F735A8"/>
    <w:rsid w:val="00F84DA5"/>
    <w:rsid w:val="00FA5CC4"/>
    <w:rsid w:val="00FB47D5"/>
    <w:rsid w:val="00FB67BA"/>
    <w:rsid w:val="00FD4EC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42EBF"/>
    <w:rPr>
      <w:rFonts w:ascii="Times New Roman" w:hAnsi="Times New Roman" w:cs="Times New Roman"/>
    </w:rPr>
  </w:style>
  <w:style w:type="paragraph" w:styleId="af4">
    <w:name w:val="Body Text"/>
    <w:basedOn w:val="a"/>
    <w:link w:val="af5"/>
    <w:unhideWhenUsed/>
    <w:rsid w:val="00584E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84E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4BFD8E239E2E030606A6EB405871843F592FF6707F55CF9B62BD1F5D608F1281278D8ECC8799G6k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4BFD8E239E2E030606A6EB405871843E542FF8747F55CF9B62BD1F5D608F1281278D8ECD8392G6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5E5D2D9F58A25E23FB939F68FA94CE60B3F4E5670B8F638907F913212B5FD8675C339C14F38716XAK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5E5D2D9F58A25E23FB939F68FA94CE60B3F4E5670B8F638907F913212B5FD8675C339C14F38717XAK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258-884D-4EC9-8648-8C5DC66B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Маргарита</cp:lastModifiedBy>
  <cp:revision>102</cp:revision>
  <cp:lastPrinted>2017-03-09T07:43:00Z</cp:lastPrinted>
  <dcterms:created xsi:type="dcterms:W3CDTF">2015-09-01T14:06:00Z</dcterms:created>
  <dcterms:modified xsi:type="dcterms:W3CDTF">2022-09-06T11:50:00Z</dcterms:modified>
</cp:coreProperties>
</file>